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504–ОАОФ/2/4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4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н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504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МУП "Водоканал" МО "Город Нариманов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4</w:t>
      </w:r>
      <w:r w:rsidRPr="000F798D">
        <w:rPr>
          <w:rFonts w:eastAsia="Times New Roman"/>
        </w:rPr>
        <w:t>: Нежилое помещение, г. Нариманов, ул. Астраханская, д. 8, пом.6, площадь 47.5 кв.м., кад. номер: 30:08:010806:332. Нач. цена: 862 550,00 руб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776 295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06-1754/2016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АСТРАХАН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МУП "Водоканал" МО "Город Нариманов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Бобина Юлия Владимировна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14» мая 2024г. 18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18» июня 2024г. 18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19» июня 2024г. 10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19» июня 2024г. 12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04–ОАОФ/2/4</w:t>
      </w:r>
      <w:r>
        <w:t xml:space="preserve"> от </w:t>
      </w:r>
      <w:r>
        <w:rPr>
          <w:u w:val="single"/>
        </w:rPr>
        <w:t>«18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ОГРН:1226200004513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8» июн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7:15:17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776 295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8.06.2024 17:15:17.782804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
В случае отказа или уклонения победителя торгов от подписания договора купли-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р/с 40702810305000007766 в ПАО Сбербанк, БИК 044525225, к/с 30101810400000000225, ИНН 7707083893, КПП 773601001.
При заключении договора с лицом, выигравшим торги, сумма внесенного им задатка засчитывается в счет исполнения договора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Бобина Юлия Владимировна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Бобина Юлия Владимировна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